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21E" w:rsidRPr="00237B07" w:rsidRDefault="004628DE" w:rsidP="000C521E">
      <w:pPr>
        <w:rPr>
          <w:rFonts w:cs="David"/>
          <w:color w:val="000000"/>
          <w:sz w:val="24"/>
          <w:szCs w:val="24"/>
          <w:shd w:val="clear" w:color="auto" w:fill="FFFFFF"/>
          <w:rtl/>
        </w:rPr>
      </w:pPr>
      <w:r w:rsidRPr="006B2440">
        <w:rPr>
          <w:rFonts w:cs="David"/>
          <w:noProof/>
          <w:color w:val="000000"/>
          <w:sz w:val="24"/>
          <w:szCs w:val="24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6ADD6" wp14:editId="4A27CC99">
                <wp:simplePos x="0" y="0"/>
                <wp:positionH relativeFrom="page">
                  <wp:posOffset>16510</wp:posOffset>
                </wp:positionH>
                <wp:positionV relativeFrom="paragraph">
                  <wp:posOffset>-904875</wp:posOffset>
                </wp:positionV>
                <wp:extent cx="7515225" cy="771525"/>
                <wp:effectExtent l="0" t="0" r="28575" b="28575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15225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95060" id="Rectangle 5" o:spid="_x0000_s1026" style="position:absolute;left:0;text-align:left;margin-left:1.3pt;margin-top:-71.25pt;width:591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" fillcolor="#d8d8d8 [2732]">
                <w10:wrap anchorx="page"/>
              </v:rect>
            </w:pict>
          </mc:Fallback>
        </mc:AlternateContent>
      </w:r>
      <w:r w:rsidR="006B2440" w:rsidRPr="006B2440">
        <w:rPr>
          <w:rFonts w:cs="David"/>
          <w:noProof/>
          <w:color w:val="000000"/>
          <w:sz w:val="24"/>
          <w:szCs w:val="24"/>
          <w:shd w:val="clear" w:color="auto" w:fill="FFFFFF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A0DEA" wp14:editId="46547F0F">
                <wp:simplePos x="0" y="0"/>
                <wp:positionH relativeFrom="column">
                  <wp:posOffset>259715</wp:posOffset>
                </wp:positionH>
                <wp:positionV relativeFrom="paragraph">
                  <wp:posOffset>-445770</wp:posOffset>
                </wp:positionV>
                <wp:extent cx="4946015" cy="593725"/>
                <wp:effectExtent l="19050" t="19050" r="45085" b="5397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593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2440" w:rsidRPr="001A5CA9" w:rsidRDefault="006B2440" w:rsidP="006B2440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יחידה 1: הקדמה לפרק 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DA0DEA" id="AutoShape 4" o:spid="_x0000_s1026" style="position:absolute;left:0;text-align:left;margin-left:20.45pt;margin-top:-35.1pt;width:389.45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" fillcolor="#7f7f7f [1612]" strokecolor="#f2f2f2 [3041]" strokeweight="3pt">
                <v:shadow on="t" color="#243f60 [1604]" opacity=".5" offset="1pt"/>
                <v:textbox>
                  <w:txbxContent>
                    <w:p w:rsidR="006B2440" w:rsidRPr="001A5CA9" w:rsidRDefault="006B2440" w:rsidP="006B2440">
                      <w:pPr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יחידה 1: הקדמה לפרק ב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0E42" w:rsidRPr="008F2CAA" w:rsidRDefault="006242F2" w:rsidP="009E13EB">
      <w:pPr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8F2CAA">
        <w:rPr>
          <w:rFonts w:ascii="David" w:hAnsi="David" w:cs="David" w:hint="cs"/>
          <w:b/>
          <w:bCs/>
          <w:sz w:val="32"/>
          <w:szCs w:val="32"/>
          <w:u w:val="single"/>
          <w:rtl/>
        </w:rPr>
        <w:t>מצוות ישיבה בסוכה</w:t>
      </w:r>
    </w:p>
    <w:p w:rsidR="00574095" w:rsidRPr="000905F0" w:rsidRDefault="00574095" w:rsidP="00574095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>משימה 1</w:t>
      </w:r>
    </w:p>
    <w:p w:rsidR="00574095" w:rsidRPr="000905F0" w:rsidRDefault="00574095" w:rsidP="00574095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 xml:space="preserve">כתוב בפסוק: </w:t>
      </w:r>
      <w:r w:rsidRPr="00C92568">
        <w:rPr>
          <w:rFonts w:cs="David" w:hint="cs"/>
          <w:b/>
          <w:bCs/>
          <w:color w:val="000000"/>
          <w:sz w:val="26"/>
          <w:szCs w:val="26"/>
          <w:shd w:val="clear" w:color="auto" w:fill="FFFFFF"/>
          <w:rtl/>
        </w:rPr>
        <w:t>"</w:t>
      </w:r>
      <w:proofErr w:type="spellStart"/>
      <w:r w:rsidRPr="00C92568">
        <w:rPr>
          <w:rFonts w:cs="David" w:hint="cs"/>
          <w:b/>
          <w:bCs/>
          <w:color w:val="000000"/>
          <w:sz w:val="26"/>
          <w:szCs w:val="26"/>
          <w:shd w:val="clear" w:color="auto" w:fill="FFFFFF"/>
          <w:rtl/>
        </w:rPr>
        <w:t>בַּסֻּכֹּת</w:t>
      </w:r>
      <w:proofErr w:type="spellEnd"/>
      <w:r w:rsidRPr="00C92568">
        <w:rPr>
          <w:rFonts w:cs="David" w:hint="cs"/>
          <w:b/>
          <w:bCs/>
          <w:color w:val="000000"/>
          <w:sz w:val="26"/>
          <w:szCs w:val="26"/>
          <w:shd w:val="clear" w:color="auto" w:fill="FFFFFF"/>
          <w:rtl/>
        </w:rPr>
        <w:t xml:space="preserve"> תֵּשְׁבוּ שִׁבְעַת יָמִים".</w:t>
      </w:r>
    </w:p>
    <w:p w:rsidR="00574095" w:rsidRPr="000905F0" w:rsidRDefault="00C92568" w:rsidP="00C92568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>
        <w:rPr>
          <w:rFonts w:cs="David" w:hint="cs"/>
          <w:color w:val="000000"/>
          <w:sz w:val="26"/>
          <w:szCs w:val="26"/>
          <w:shd w:val="clear" w:color="auto" w:fill="FFFFFF"/>
          <w:rtl/>
        </w:rPr>
        <w:t>למה הכוונה במילה "תשבו"?</w:t>
      </w:r>
    </w:p>
    <w:p w:rsidR="00574095" w:rsidRPr="000905F0" w:rsidRDefault="00574095" w:rsidP="00574095">
      <w:pPr>
        <w:pStyle w:val="a3"/>
        <w:numPr>
          <w:ilvl w:val="0"/>
          <w:numId w:val="13"/>
        </w:num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</w:rPr>
      </w:pPr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>לשבת.</w:t>
      </w:r>
    </w:p>
    <w:p w:rsidR="00574095" w:rsidRPr="000905F0" w:rsidRDefault="00574095" w:rsidP="00574095">
      <w:pPr>
        <w:pStyle w:val="a3"/>
        <w:numPr>
          <w:ilvl w:val="0"/>
          <w:numId w:val="13"/>
        </w:num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</w:rPr>
      </w:pPr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>לגור.</w:t>
      </w:r>
    </w:p>
    <w:p w:rsidR="00574095" w:rsidRPr="000905F0" w:rsidRDefault="00574095" w:rsidP="00C3402D">
      <w:pPr>
        <w:pStyle w:val="a3"/>
        <w:numPr>
          <w:ilvl w:val="0"/>
          <w:numId w:val="13"/>
        </w:num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</w:rPr>
      </w:pPr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>לש</w:t>
      </w:r>
      <w:r w:rsidR="00C3402D">
        <w:rPr>
          <w:rFonts w:cs="David" w:hint="cs"/>
          <w:color w:val="000000"/>
          <w:sz w:val="26"/>
          <w:szCs w:val="26"/>
          <w:shd w:val="clear" w:color="auto" w:fill="FFFFFF"/>
          <w:rtl/>
        </w:rPr>
        <w:t>בות</w:t>
      </w:r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>.</w:t>
      </w:r>
    </w:p>
    <w:p w:rsidR="00574095" w:rsidRPr="000905F0" w:rsidRDefault="00C3402D" w:rsidP="00574095">
      <w:pPr>
        <w:pStyle w:val="a3"/>
        <w:numPr>
          <w:ilvl w:val="0"/>
          <w:numId w:val="13"/>
        </w:num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>
        <w:rPr>
          <w:rFonts w:cs="David" w:hint="cs"/>
          <w:color w:val="000000"/>
          <w:sz w:val="26"/>
          <w:szCs w:val="26"/>
          <w:shd w:val="clear" w:color="auto" w:fill="FFFFFF"/>
          <w:rtl/>
        </w:rPr>
        <w:t>לל</w:t>
      </w:r>
      <w:r w:rsidR="00574095"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>מוד.</w:t>
      </w:r>
    </w:p>
    <w:p w:rsidR="00574095" w:rsidRDefault="00574095" w:rsidP="00574095">
      <w:pPr>
        <w:spacing w:line="360" w:lineRule="auto"/>
        <w:jc w:val="both"/>
        <w:rPr>
          <w:rFonts w:cs="David"/>
          <w:color w:val="000000"/>
          <w:sz w:val="28"/>
          <w:szCs w:val="28"/>
          <w:shd w:val="clear" w:color="auto" w:fill="FFFFFF"/>
          <w:rtl/>
        </w:rPr>
      </w:pPr>
    </w:p>
    <w:p w:rsidR="00574095" w:rsidRPr="000905F0" w:rsidRDefault="00574095" w:rsidP="00574095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>משימה 2</w:t>
      </w:r>
    </w:p>
    <w:p w:rsidR="00574095" w:rsidRDefault="006B2440" w:rsidP="00574095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62336" behindDoc="1" locked="0" layoutInCell="1" allowOverlap="1" wp14:anchorId="791E959E" wp14:editId="255EC589">
            <wp:simplePos x="0" y="0"/>
            <wp:positionH relativeFrom="column">
              <wp:posOffset>-647700</wp:posOffset>
            </wp:positionH>
            <wp:positionV relativeFrom="paragraph">
              <wp:posOffset>3749040</wp:posOffset>
            </wp:positionV>
            <wp:extent cx="1945640" cy="1064260"/>
            <wp:effectExtent l="0" t="0" r="0" b="2540"/>
            <wp:wrapSquare wrapText="bothSides"/>
            <wp:docPr id="6" name="תמונה 0" descr="Screen Shot 2014-11-27 at 16.3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1-27 at 16.32.3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095" w:rsidRPr="000905F0">
        <w:rPr>
          <w:rFonts w:cs="David" w:hint="cs"/>
          <w:color w:val="000000"/>
          <w:sz w:val="26"/>
          <w:szCs w:val="26"/>
          <w:shd w:val="clear" w:color="auto" w:fill="FFFFFF"/>
          <w:rtl/>
        </w:rPr>
        <w:t>כתבו על סוכות אצלכם: מה אתם עושים או לא עושים בסוכה?</w:t>
      </w:r>
      <w:r w:rsidRPr="006B2440">
        <w:rPr>
          <w:rFonts w:cs="David" w:hint="cs"/>
          <w:noProof/>
          <w:sz w:val="24"/>
          <w:szCs w:val="24"/>
          <w:rtl/>
        </w:rPr>
        <w:t xml:space="preserve"> </w:t>
      </w:r>
    </w:p>
    <w:p w:rsidR="00751335" w:rsidRPr="000905F0" w:rsidRDefault="00751335" w:rsidP="00574095">
      <w:pPr>
        <w:spacing w:line="360" w:lineRule="auto"/>
        <w:jc w:val="both"/>
        <w:rPr>
          <w:rFonts w:cs="David"/>
          <w:color w:val="000000"/>
          <w:sz w:val="26"/>
          <w:szCs w:val="26"/>
          <w:shd w:val="clear" w:color="auto" w:fill="FFFFFF"/>
          <w:rtl/>
        </w:rPr>
      </w:pPr>
      <w:r>
        <w:rPr>
          <w:rFonts w:cs="David" w:hint="cs"/>
          <w:color w:val="000000"/>
          <w:sz w:val="26"/>
          <w:szCs w:val="26"/>
          <w:shd w:val="clear" w:color="auto" w:fill="FFFFFF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751335" w:rsidRPr="000905F0" w:rsidSect="009E5B8D">
      <w:footerReference w:type="default" r:id="rId9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65" w:rsidRDefault="00E54165" w:rsidP="006B2440">
      <w:pPr>
        <w:spacing w:after="0" w:line="240" w:lineRule="auto"/>
      </w:pPr>
      <w:r>
        <w:separator/>
      </w:r>
    </w:p>
  </w:endnote>
  <w:endnote w:type="continuationSeparator" w:id="0">
    <w:p w:rsidR="00E54165" w:rsidRDefault="00E54165" w:rsidP="006B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440" w:rsidRDefault="006B2440" w:rsidP="006B2440">
    <w:pPr>
      <w:pStyle w:val="a7"/>
      <w:jc w:val="center"/>
    </w:pPr>
    <w:r>
      <w:rPr>
        <w:rFonts w:hint="cs"/>
        <w:rtl/>
      </w:rPr>
      <w:t>כל הזכויות שמורות למרכז הלכה והוראה ולגמרא ברורה</w:t>
    </w:r>
  </w:p>
  <w:p w:rsidR="006B2440" w:rsidRPr="006B2440" w:rsidRDefault="006B2440" w:rsidP="006B24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65" w:rsidRDefault="00E54165" w:rsidP="006B2440">
      <w:pPr>
        <w:spacing w:after="0" w:line="240" w:lineRule="auto"/>
      </w:pPr>
      <w:r>
        <w:separator/>
      </w:r>
    </w:p>
  </w:footnote>
  <w:footnote w:type="continuationSeparator" w:id="0">
    <w:p w:rsidR="00E54165" w:rsidRDefault="00E54165" w:rsidP="006B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FF4"/>
    <w:multiLevelType w:val="hybridMultilevel"/>
    <w:tmpl w:val="1FF6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F0F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F9D"/>
    <w:multiLevelType w:val="hybridMultilevel"/>
    <w:tmpl w:val="862A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547ED"/>
    <w:multiLevelType w:val="hybridMultilevel"/>
    <w:tmpl w:val="40AE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A0014"/>
    <w:multiLevelType w:val="hybridMultilevel"/>
    <w:tmpl w:val="58E25934"/>
    <w:lvl w:ilvl="0" w:tplc="4B6E2E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F5FD1"/>
    <w:multiLevelType w:val="hybridMultilevel"/>
    <w:tmpl w:val="24BEE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91CBB"/>
    <w:multiLevelType w:val="hybridMultilevel"/>
    <w:tmpl w:val="EFC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83246"/>
    <w:multiLevelType w:val="hybridMultilevel"/>
    <w:tmpl w:val="C748AC78"/>
    <w:lvl w:ilvl="0" w:tplc="E8C201B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B0C33"/>
    <w:multiLevelType w:val="hybridMultilevel"/>
    <w:tmpl w:val="720A871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6C2C"/>
    <w:multiLevelType w:val="hybridMultilevel"/>
    <w:tmpl w:val="3C4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455DF"/>
    <w:multiLevelType w:val="hybridMultilevel"/>
    <w:tmpl w:val="C78A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37D80"/>
    <w:multiLevelType w:val="hybridMultilevel"/>
    <w:tmpl w:val="894A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B62CF"/>
    <w:multiLevelType w:val="hybridMultilevel"/>
    <w:tmpl w:val="E63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C0E6D"/>
    <w:multiLevelType w:val="hybridMultilevel"/>
    <w:tmpl w:val="39749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40999"/>
    <w:multiLevelType w:val="hybridMultilevel"/>
    <w:tmpl w:val="FC1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4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13"/>
    <w:rsid w:val="0000266C"/>
    <w:rsid w:val="00081E2E"/>
    <w:rsid w:val="000A55A7"/>
    <w:rsid w:val="000C521E"/>
    <w:rsid w:val="0011688C"/>
    <w:rsid w:val="0016697E"/>
    <w:rsid w:val="0019146C"/>
    <w:rsid w:val="00197187"/>
    <w:rsid w:val="001C719C"/>
    <w:rsid w:val="001E21A8"/>
    <w:rsid w:val="002033F1"/>
    <w:rsid w:val="002156BE"/>
    <w:rsid w:val="00234151"/>
    <w:rsid w:val="0025322F"/>
    <w:rsid w:val="002629A3"/>
    <w:rsid w:val="00267A31"/>
    <w:rsid w:val="00280E0D"/>
    <w:rsid w:val="00287B5E"/>
    <w:rsid w:val="0029074A"/>
    <w:rsid w:val="00297E6B"/>
    <w:rsid w:val="002B2D23"/>
    <w:rsid w:val="002D2D2C"/>
    <w:rsid w:val="002D4BA2"/>
    <w:rsid w:val="003101CF"/>
    <w:rsid w:val="0032108D"/>
    <w:rsid w:val="00337E2F"/>
    <w:rsid w:val="00342525"/>
    <w:rsid w:val="00346BA4"/>
    <w:rsid w:val="003855B9"/>
    <w:rsid w:val="003A5503"/>
    <w:rsid w:val="003D6D8D"/>
    <w:rsid w:val="00416E3D"/>
    <w:rsid w:val="00430559"/>
    <w:rsid w:val="004312BE"/>
    <w:rsid w:val="004628DE"/>
    <w:rsid w:val="004709CD"/>
    <w:rsid w:val="00483461"/>
    <w:rsid w:val="00485C8D"/>
    <w:rsid w:val="00490E42"/>
    <w:rsid w:val="00491E28"/>
    <w:rsid w:val="004A4089"/>
    <w:rsid w:val="004C674E"/>
    <w:rsid w:val="004D380C"/>
    <w:rsid w:val="004F3A16"/>
    <w:rsid w:val="00510513"/>
    <w:rsid w:val="005120FF"/>
    <w:rsid w:val="00520AC9"/>
    <w:rsid w:val="005211B3"/>
    <w:rsid w:val="00522C8E"/>
    <w:rsid w:val="00535961"/>
    <w:rsid w:val="00542851"/>
    <w:rsid w:val="00573F0D"/>
    <w:rsid w:val="00574095"/>
    <w:rsid w:val="005E381A"/>
    <w:rsid w:val="0060142A"/>
    <w:rsid w:val="00605870"/>
    <w:rsid w:val="006115C9"/>
    <w:rsid w:val="006242F2"/>
    <w:rsid w:val="0065191C"/>
    <w:rsid w:val="00662B99"/>
    <w:rsid w:val="006671C6"/>
    <w:rsid w:val="00671329"/>
    <w:rsid w:val="006B1599"/>
    <w:rsid w:val="006B15C4"/>
    <w:rsid w:val="006B2440"/>
    <w:rsid w:val="006C57CB"/>
    <w:rsid w:val="006D1A8B"/>
    <w:rsid w:val="006E48B3"/>
    <w:rsid w:val="006F70D7"/>
    <w:rsid w:val="00722776"/>
    <w:rsid w:val="0074073F"/>
    <w:rsid w:val="00751335"/>
    <w:rsid w:val="007707C5"/>
    <w:rsid w:val="007C14D7"/>
    <w:rsid w:val="007F243A"/>
    <w:rsid w:val="008470D3"/>
    <w:rsid w:val="0086358E"/>
    <w:rsid w:val="00894298"/>
    <w:rsid w:val="008C077A"/>
    <w:rsid w:val="008C3EE1"/>
    <w:rsid w:val="008D60F5"/>
    <w:rsid w:val="008F2CAA"/>
    <w:rsid w:val="008F7EB8"/>
    <w:rsid w:val="009126D2"/>
    <w:rsid w:val="00913A88"/>
    <w:rsid w:val="00931251"/>
    <w:rsid w:val="009355F7"/>
    <w:rsid w:val="00960AE7"/>
    <w:rsid w:val="0096354E"/>
    <w:rsid w:val="009649B8"/>
    <w:rsid w:val="009825C5"/>
    <w:rsid w:val="009864A0"/>
    <w:rsid w:val="009879CF"/>
    <w:rsid w:val="009D66D8"/>
    <w:rsid w:val="009E13EB"/>
    <w:rsid w:val="009E4A1A"/>
    <w:rsid w:val="009E5B8D"/>
    <w:rsid w:val="009E6B71"/>
    <w:rsid w:val="009F15E8"/>
    <w:rsid w:val="009F2926"/>
    <w:rsid w:val="00AB0C3F"/>
    <w:rsid w:val="00AE328E"/>
    <w:rsid w:val="00B00471"/>
    <w:rsid w:val="00B04F8C"/>
    <w:rsid w:val="00B13E85"/>
    <w:rsid w:val="00B15C67"/>
    <w:rsid w:val="00B43BFD"/>
    <w:rsid w:val="00B5087C"/>
    <w:rsid w:val="00B614F4"/>
    <w:rsid w:val="00BB48FD"/>
    <w:rsid w:val="00BD3AD9"/>
    <w:rsid w:val="00BD4C2D"/>
    <w:rsid w:val="00BF544E"/>
    <w:rsid w:val="00BF623B"/>
    <w:rsid w:val="00C26080"/>
    <w:rsid w:val="00C316ED"/>
    <w:rsid w:val="00C331CB"/>
    <w:rsid w:val="00C3402D"/>
    <w:rsid w:val="00C44147"/>
    <w:rsid w:val="00C466A4"/>
    <w:rsid w:val="00C64E6F"/>
    <w:rsid w:val="00C92568"/>
    <w:rsid w:val="00D61336"/>
    <w:rsid w:val="00D65595"/>
    <w:rsid w:val="00D900B0"/>
    <w:rsid w:val="00D95391"/>
    <w:rsid w:val="00DD1D9D"/>
    <w:rsid w:val="00DD472C"/>
    <w:rsid w:val="00DE0D9C"/>
    <w:rsid w:val="00E05AD0"/>
    <w:rsid w:val="00E1260F"/>
    <w:rsid w:val="00E13BCF"/>
    <w:rsid w:val="00E21819"/>
    <w:rsid w:val="00E54165"/>
    <w:rsid w:val="00E557CD"/>
    <w:rsid w:val="00E92159"/>
    <w:rsid w:val="00ED0D8B"/>
    <w:rsid w:val="00ED44C2"/>
    <w:rsid w:val="00EE65C0"/>
    <w:rsid w:val="00EF7619"/>
    <w:rsid w:val="00F04660"/>
    <w:rsid w:val="00F33C42"/>
    <w:rsid w:val="00FA0BDE"/>
    <w:rsid w:val="00FB3987"/>
    <w:rsid w:val="00FB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3BAFC-B813-4A86-8D42-DAD82865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46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13"/>
    <w:pPr>
      <w:ind w:left="720"/>
      <w:contextualSpacing/>
    </w:pPr>
  </w:style>
  <w:style w:type="table" w:styleId="a4">
    <w:name w:val="Table Grid"/>
    <w:basedOn w:val="a1"/>
    <w:uiPriority w:val="59"/>
    <w:rsid w:val="006E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k">
    <w:name w:val="psk"/>
    <w:basedOn w:val="a0"/>
    <w:rsid w:val="002156BE"/>
  </w:style>
  <w:style w:type="character" w:customStyle="1" w:styleId="apple-converted-space">
    <w:name w:val="apple-converted-space"/>
    <w:basedOn w:val="a0"/>
    <w:rsid w:val="002156BE"/>
  </w:style>
  <w:style w:type="paragraph" w:styleId="a5">
    <w:name w:val="header"/>
    <w:basedOn w:val="a"/>
    <w:link w:val="a6"/>
    <w:uiPriority w:val="99"/>
    <w:unhideWhenUsed/>
    <w:rsid w:val="006B24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B2440"/>
  </w:style>
  <w:style w:type="paragraph" w:styleId="a7">
    <w:name w:val="footer"/>
    <w:basedOn w:val="a"/>
    <w:link w:val="a8"/>
    <w:uiPriority w:val="99"/>
    <w:unhideWhenUsed/>
    <w:rsid w:val="006B24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B2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1A61-E274-47AB-BE88-4E7240EC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הרב מוטי שרגא</cp:lastModifiedBy>
  <cp:revision>13</cp:revision>
  <dcterms:created xsi:type="dcterms:W3CDTF">2016-01-12T08:30:00Z</dcterms:created>
  <dcterms:modified xsi:type="dcterms:W3CDTF">2016-06-25T20:45:00Z</dcterms:modified>
</cp:coreProperties>
</file>